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E0E6A" w14:textId="5C51381E" w:rsidR="00772A7C" w:rsidRDefault="0062750C" w:rsidP="0062750C">
      <w:pPr>
        <w:pStyle w:val="Heading1"/>
      </w:pPr>
      <w:bookmarkStart w:id="0" w:name="_Hlk51053977"/>
      <w:bookmarkStart w:id="1" w:name="_GoBack"/>
      <w:bookmarkEnd w:id="1"/>
      <w:r>
        <w:t>User note</w:t>
      </w:r>
    </w:p>
    <w:p w14:paraId="611878BF" w14:textId="3939F7D3" w:rsidR="0062750C" w:rsidRDefault="0062750C" w:rsidP="006447C4">
      <w:r>
        <w:t xml:space="preserve">The information in this leaflet can be used </w:t>
      </w:r>
      <w:r w:rsidR="00FF1761">
        <w:t>by</w:t>
      </w:r>
    </w:p>
    <w:p w14:paraId="78B94F68" w14:textId="15A0BEBD" w:rsidR="0062750C" w:rsidRDefault="00BE587B" w:rsidP="0062750C">
      <w:pPr>
        <w:pStyle w:val="ListBullet"/>
      </w:pPr>
      <w:r>
        <w:t>A</w:t>
      </w:r>
      <w:r w:rsidR="0062750C">
        <w:t>dd</w:t>
      </w:r>
      <w:r w:rsidR="00FF1761">
        <w:t>ing</w:t>
      </w:r>
      <w:r w:rsidR="0062750C">
        <w:t xml:space="preserve"> your organisation’s logo, ad</w:t>
      </w:r>
      <w:r w:rsidR="00FF1761">
        <w:t>d</w:t>
      </w:r>
      <w:r w:rsidR="0062750C">
        <w:t xml:space="preserve">ress and contact details </w:t>
      </w:r>
      <w:r w:rsidR="00FF1761">
        <w:t>to the leaflet</w:t>
      </w:r>
      <w:r w:rsidR="00CC7D97">
        <w:t xml:space="preserve"> and deleting this user note</w:t>
      </w:r>
    </w:p>
    <w:p w14:paraId="3EB8EB0F" w14:textId="4212151B" w:rsidR="0062750C" w:rsidRDefault="00E02B84" w:rsidP="0062750C">
      <w:pPr>
        <w:pStyle w:val="ListBullet"/>
      </w:pPr>
      <w:r>
        <w:t>C</w:t>
      </w:r>
      <w:r w:rsidR="00FF1761">
        <w:t xml:space="preserve">opying the text and </w:t>
      </w:r>
      <w:r w:rsidR="0062750C">
        <w:t>add</w:t>
      </w:r>
      <w:r w:rsidR="00FF1761">
        <w:t>ing</w:t>
      </w:r>
      <w:r w:rsidR="0062750C">
        <w:t xml:space="preserve"> to your own information</w:t>
      </w:r>
      <w:r w:rsidR="00CC7D97">
        <w:t xml:space="preserve"> leaflet</w:t>
      </w:r>
    </w:p>
    <w:p w14:paraId="4AC0781C" w14:textId="3E217D08" w:rsidR="00CC7D97" w:rsidRDefault="00CC7D97" w:rsidP="0062750C">
      <w:pPr>
        <w:pStyle w:val="ListBullet"/>
      </w:pPr>
      <w:r>
        <w:t>Copying the text and adding it to your organisation’s website</w:t>
      </w:r>
    </w:p>
    <w:p w14:paraId="4F3889AF" w14:textId="1B8A1F50" w:rsidR="0062750C" w:rsidRDefault="0062750C" w:rsidP="006447C4">
      <w:r>
        <w:t>It has been written in plain English and meets accessibility requirements.</w:t>
      </w:r>
    </w:p>
    <w:bookmarkEnd w:id="0"/>
    <w:p w14:paraId="306B1098" w14:textId="3A7446EF" w:rsidR="00BE587B" w:rsidRPr="003E16DA" w:rsidRDefault="009C15EF" w:rsidP="00BE587B">
      <w:pPr>
        <w:rPr>
          <w:rFonts w:cs="Arial"/>
          <w:color w:val="0070C0"/>
          <w:sz w:val="32"/>
          <w:szCs w:val="32"/>
          <w:u w:val="single"/>
        </w:rPr>
      </w:pPr>
      <w:r>
        <w:br w:type="page"/>
      </w:r>
    </w:p>
    <w:p w14:paraId="166873AF" w14:textId="60DCA500" w:rsidR="00BE587B" w:rsidRPr="00BE587B" w:rsidRDefault="00BE587B" w:rsidP="00BE587B">
      <w:pPr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&lt;</w:t>
      </w:r>
      <w:r w:rsidRPr="00BE587B">
        <w:rPr>
          <w:b/>
          <w:bCs/>
          <w:color w:val="0070C0"/>
        </w:rPr>
        <w:t>Insert date</w:t>
      </w:r>
      <w:r>
        <w:rPr>
          <w:b/>
          <w:bCs/>
          <w:color w:val="0070C0"/>
        </w:rPr>
        <w:t>&gt;</w:t>
      </w:r>
    </w:p>
    <w:p w14:paraId="402AB998" w14:textId="77777777" w:rsidR="00BE587B" w:rsidRPr="003E16DA" w:rsidRDefault="00BE587B" w:rsidP="00BE587B">
      <w:pPr>
        <w:rPr>
          <w:rFonts w:cs="Arial"/>
          <w:sz w:val="32"/>
          <w:szCs w:val="32"/>
        </w:rPr>
      </w:pPr>
    </w:p>
    <w:p w14:paraId="61806886" w14:textId="65600A83" w:rsidR="00BE587B" w:rsidRPr="00BE587B" w:rsidRDefault="00BE587B" w:rsidP="00BE587B">
      <w:pPr>
        <w:rPr>
          <w:b/>
          <w:bCs/>
          <w:color w:val="0070C0"/>
        </w:rPr>
      </w:pPr>
      <w:r w:rsidRPr="003E16DA">
        <w:rPr>
          <w:rFonts w:cs="Arial"/>
          <w:szCs w:val="24"/>
        </w:rPr>
        <w:t>Dear</w:t>
      </w:r>
      <w:r>
        <w:rPr>
          <w:rFonts w:cs="Arial"/>
          <w:szCs w:val="24"/>
        </w:rPr>
        <w:t xml:space="preserve"> </w:t>
      </w:r>
      <w:r>
        <w:rPr>
          <w:b/>
          <w:bCs/>
          <w:color w:val="0070C0"/>
        </w:rPr>
        <w:t>&lt;</w:t>
      </w:r>
      <w:r w:rsidR="004D6038">
        <w:rPr>
          <w:b/>
          <w:bCs/>
          <w:color w:val="0070C0"/>
        </w:rPr>
        <w:t xml:space="preserve">insert </w:t>
      </w:r>
      <w:r>
        <w:rPr>
          <w:b/>
          <w:bCs/>
          <w:color w:val="0070C0"/>
        </w:rPr>
        <w:t>resident’s name&gt;</w:t>
      </w:r>
    </w:p>
    <w:p w14:paraId="5C40C99E" w14:textId="77777777" w:rsidR="00BE587B" w:rsidRPr="003E16DA" w:rsidRDefault="00BE587B" w:rsidP="00BE587B">
      <w:pPr>
        <w:pStyle w:val="Heading1"/>
      </w:pPr>
      <w:r w:rsidRPr="003E16DA">
        <w:t>Ordering your repeat prescriptions</w:t>
      </w:r>
    </w:p>
    <w:p w14:paraId="3C83881E" w14:textId="7CD19185" w:rsidR="00BE587B" w:rsidRPr="00BE587B" w:rsidRDefault="00BE587B" w:rsidP="00BE587B">
      <w:pPr>
        <w:rPr>
          <w:b/>
          <w:bCs/>
          <w:color w:val="0070C0"/>
        </w:rPr>
      </w:pPr>
      <w:r>
        <w:rPr>
          <w:rFonts w:cs="Arial"/>
          <w:szCs w:val="24"/>
        </w:rPr>
        <w:t xml:space="preserve">I am writing to let you know that we plan to start using a new, computer-based, way of ordering repeat prescriptions for all our residents from </w:t>
      </w:r>
      <w:r>
        <w:rPr>
          <w:b/>
          <w:bCs/>
          <w:color w:val="0070C0"/>
        </w:rPr>
        <w:t>&lt;</w:t>
      </w:r>
      <w:r w:rsidRPr="00BE587B">
        <w:rPr>
          <w:b/>
          <w:bCs/>
          <w:color w:val="0070C0"/>
        </w:rPr>
        <w:t>Insert date</w:t>
      </w:r>
      <w:r>
        <w:rPr>
          <w:b/>
          <w:bCs/>
          <w:color w:val="0070C0"/>
        </w:rPr>
        <w:t>&gt;</w:t>
      </w:r>
      <w:r>
        <w:rPr>
          <w:rFonts w:cs="Arial"/>
          <w:szCs w:val="24"/>
        </w:rPr>
        <w:t xml:space="preserve">.  A short leaflet is attached explain how this will work.  </w:t>
      </w:r>
    </w:p>
    <w:p w14:paraId="1D09B8F3" w14:textId="20092BE9" w:rsidR="00BE587B" w:rsidRDefault="00BE587B" w:rsidP="00BE587B">
      <w:pPr>
        <w:rPr>
          <w:rFonts w:cs="Arial"/>
          <w:szCs w:val="24"/>
        </w:rPr>
      </w:pPr>
      <w:r>
        <w:rPr>
          <w:rFonts w:cs="Arial"/>
          <w:szCs w:val="24"/>
        </w:rPr>
        <w:t xml:space="preserve">We will need you to sign </w:t>
      </w:r>
      <w:r w:rsidR="003B185D">
        <w:rPr>
          <w:rFonts w:cs="Arial"/>
          <w:szCs w:val="24"/>
        </w:rPr>
        <w:t xml:space="preserve">the enclosed </w:t>
      </w:r>
      <w:r>
        <w:rPr>
          <w:rFonts w:cs="Arial"/>
          <w:szCs w:val="24"/>
        </w:rPr>
        <w:t>form</w:t>
      </w:r>
      <w:r w:rsidR="003B185D">
        <w:rPr>
          <w:rFonts w:cs="Arial"/>
          <w:szCs w:val="24"/>
        </w:rPr>
        <w:t>, this gives us permission to</w:t>
      </w:r>
      <w:r>
        <w:rPr>
          <w:rFonts w:cs="Arial"/>
          <w:szCs w:val="24"/>
        </w:rPr>
        <w:t xml:space="preserve"> ask your GP to set this up on their computer system.  </w:t>
      </w:r>
    </w:p>
    <w:p w14:paraId="1908F1C9" w14:textId="77777777" w:rsidR="00BE587B" w:rsidRDefault="00BE587B" w:rsidP="00BE587B">
      <w:pPr>
        <w:rPr>
          <w:rFonts w:cs="Arial"/>
          <w:szCs w:val="24"/>
        </w:rPr>
      </w:pPr>
      <w:r>
        <w:rPr>
          <w:rFonts w:cs="Arial"/>
          <w:szCs w:val="24"/>
        </w:rPr>
        <w:t xml:space="preserve">Please read the leaflet and let me or any of the staff know if you have any concerns or questions. </w:t>
      </w:r>
    </w:p>
    <w:p w14:paraId="66B81234" w14:textId="77777777" w:rsidR="00BE587B" w:rsidRDefault="00BE587B" w:rsidP="00BE587B">
      <w:pPr>
        <w:rPr>
          <w:rFonts w:cs="Arial"/>
          <w:szCs w:val="24"/>
        </w:rPr>
      </w:pPr>
      <w:r>
        <w:rPr>
          <w:rFonts w:cs="Arial"/>
          <w:szCs w:val="24"/>
        </w:rPr>
        <w:t>Yours sincerely</w:t>
      </w:r>
    </w:p>
    <w:p w14:paraId="3E9F35A0" w14:textId="77777777" w:rsidR="00BE587B" w:rsidRDefault="00BE587B" w:rsidP="00BE587B">
      <w:pPr>
        <w:rPr>
          <w:rFonts w:cs="Arial"/>
          <w:szCs w:val="24"/>
        </w:rPr>
      </w:pPr>
    </w:p>
    <w:p w14:paraId="7CD901B4" w14:textId="186CA1BF" w:rsidR="00BE587B" w:rsidRDefault="004D6038" w:rsidP="00BE587B">
      <w:pPr>
        <w:rPr>
          <w:rFonts w:cs="Arial"/>
          <w:szCs w:val="24"/>
        </w:rPr>
      </w:pPr>
      <w:r>
        <w:rPr>
          <w:b/>
          <w:bCs/>
          <w:color w:val="0070C0"/>
        </w:rPr>
        <w:t>&lt;insert name&gt;</w:t>
      </w:r>
    </w:p>
    <w:p w14:paraId="2C235AA4" w14:textId="77777777" w:rsidR="00BE587B" w:rsidRPr="0079780B" w:rsidRDefault="00BE587B" w:rsidP="00BE587B">
      <w:pPr>
        <w:rPr>
          <w:rFonts w:cs="Arial"/>
          <w:b/>
          <w:bCs/>
          <w:szCs w:val="24"/>
        </w:rPr>
      </w:pPr>
      <w:r w:rsidRPr="0079780B">
        <w:rPr>
          <w:rFonts w:cs="Arial"/>
          <w:b/>
          <w:bCs/>
          <w:szCs w:val="24"/>
        </w:rPr>
        <w:t xml:space="preserve">Care </w:t>
      </w:r>
      <w:r>
        <w:rPr>
          <w:rFonts w:cs="Arial"/>
          <w:b/>
          <w:bCs/>
          <w:szCs w:val="24"/>
        </w:rPr>
        <w:t>H</w:t>
      </w:r>
      <w:r w:rsidRPr="0079780B">
        <w:rPr>
          <w:rFonts w:cs="Arial"/>
          <w:b/>
          <w:bCs/>
          <w:szCs w:val="24"/>
        </w:rPr>
        <w:t xml:space="preserve">ome </w:t>
      </w:r>
      <w:r>
        <w:rPr>
          <w:rFonts w:cs="Arial"/>
          <w:b/>
          <w:bCs/>
          <w:szCs w:val="24"/>
        </w:rPr>
        <w:t>M</w:t>
      </w:r>
      <w:r w:rsidRPr="0079780B">
        <w:rPr>
          <w:rFonts w:cs="Arial"/>
          <w:b/>
          <w:bCs/>
          <w:szCs w:val="24"/>
        </w:rPr>
        <w:t>anager</w:t>
      </w:r>
    </w:p>
    <w:p w14:paraId="00C148A9" w14:textId="6F016C9F" w:rsidR="00BE587B" w:rsidRPr="00BE587B" w:rsidRDefault="00BE587B" w:rsidP="00BE587B">
      <w:pPr>
        <w:rPr>
          <w:b/>
          <w:bCs/>
          <w:color w:val="0070C0"/>
        </w:rPr>
      </w:pPr>
      <w:r>
        <w:rPr>
          <w:b/>
          <w:bCs/>
          <w:color w:val="0070C0"/>
        </w:rPr>
        <w:t>&lt;</w:t>
      </w:r>
      <w:r w:rsidRPr="00BE587B">
        <w:rPr>
          <w:b/>
          <w:bCs/>
          <w:color w:val="0070C0"/>
        </w:rPr>
        <w:t xml:space="preserve">Insert </w:t>
      </w:r>
      <w:r>
        <w:rPr>
          <w:b/>
          <w:bCs/>
          <w:color w:val="0070C0"/>
        </w:rPr>
        <w:t>phone number and email address&gt;</w:t>
      </w:r>
    </w:p>
    <w:sectPr w:rsidR="00BE587B" w:rsidRPr="00BE587B" w:rsidSect="009C2A5B">
      <w:headerReference w:type="default" r:id="rId10"/>
      <w:footerReference w:type="default" r:id="rId11"/>
      <w:pgSz w:w="12240" w:h="15840"/>
      <w:pgMar w:top="2094" w:right="900" w:bottom="1134" w:left="1134" w:header="720" w:footer="85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23C3" w16cex:dateUtc="2020-08-18T08:54:00Z"/>
  <w16cex:commentExtensible w16cex:durableId="22E62443" w16cex:dateUtc="2020-08-18T08:56:00Z"/>
  <w16cex:commentExtensible w16cex:durableId="22E4D237" w16cex:dateUtc="2020-08-17T08:53:00Z"/>
  <w16cex:commentExtensible w16cex:durableId="22E4D2EE" w16cex:dateUtc="2020-08-17T08:57:00Z"/>
  <w16cex:commentExtensible w16cex:durableId="22E4D6BF" w16cex:dateUtc="2020-08-17T09:13:00Z"/>
  <w16cex:commentExtensible w16cex:durableId="22E4D604" w16cex:dateUtc="2020-08-17T09:10:00Z"/>
  <w16cex:commentExtensible w16cex:durableId="22E533BF" w16cex:dateUtc="2020-08-17T15:50:00Z"/>
  <w16cex:commentExtensible w16cex:durableId="22E4DC5D" w16cex:dateUtc="2020-08-17T09:13:00Z"/>
  <w16cex:commentExtensible w16cex:durableId="22E4DC5C" w16cex:dateUtc="2020-08-17T09:10:00Z"/>
  <w16cex:commentExtensible w16cex:durableId="22E4DF2E" w16cex:dateUtc="2020-08-17T09:49:00Z"/>
  <w16cex:commentExtensible w16cex:durableId="22E4E66C" w16cex:dateUtc="2020-08-17T10:20:00Z"/>
  <w16cex:commentExtensible w16cex:durableId="22E62906" w16cex:dateUtc="2020-08-18T09:16:00Z"/>
  <w16cex:commentExtensible w16cex:durableId="22F0B2B0" w16cex:dateUtc="2020-08-26T09:06:00Z"/>
  <w16cex:commentExtensible w16cex:durableId="22F0B2CB" w16cex:dateUtc="2020-08-26T09:07:00Z"/>
  <w16cex:commentExtensible w16cex:durableId="22E4F346" w16cex:dateUtc="2020-08-17T11:15:00Z"/>
  <w16cex:commentExtensible w16cex:durableId="22EF5AE0" w16cex:dateUtc="2020-08-25T08:39:00Z"/>
  <w16cex:commentExtensible w16cex:durableId="22E622D5" w16cex:dateUtc="2020-08-18T08:50:00Z"/>
  <w16cex:commentExtensible w16cex:durableId="22E51291" w16cex:dateUtc="2020-08-17T13:28:00Z"/>
  <w16cex:commentExtensible w16cex:durableId="22E51397" w16cex:dateUtc="2020-08-17T13:32:00Z"/>
  <w16cex:commentExtensible w16cex:durableId="22F0B601" w16cex:dateUtc="2020-08-26T09:20:00Z"/>
  <w16cex:commentExtensible w16cex:durableId="22E5305D" w16cex:dateUtc="2020-08-17T15:35:00Z"/>
  <w16cex:commentExtensible w16cex:durableId="22E52F08" w16cex:dateUtc="2020-08-17T15:30:00Z"/>
  <w16cex:commentExtensible w16cex:durableId="22E5187C" w16cex:dateUtc="2020-08-17T13:53:00Z"/>
  <w16cex:commentExtensible w16cex:durableId="22E5194B" w16cex:dateUtc="2020-08-17T13:57:00Z"/>
  <w16cex:commentExtensible w16cex:durableId="22E531C7" w16cex:dateUtc="2020-08-17T15:41:00Z"/>
  <w16cex:commentExtensible w16cex:durableId="22E5360B" w16cex:dateUtc="2020-08-17T15:5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DD4B" w14:textId="77777777" w:rsidR="005C100B" w:rsidRDefault="005C100B">
      <w:pPr>
        <w:spacing w:after="0" w:line="240" w:lineRule="auto"/>
      </w:pPr>
      <w:r>
        <w:separator/>
      </w:r>
    </w:p>
  </w:endnote>
  <w:endnote w:type="continuationSeparator" w:id="0">
    <w:p w14:paraId="433E78E5" w14:textId="77777777" w:rsidR="005C100B" w:rsidRDefault="005C100B">
      <w:pPr>
        <w:spacing w:after="0" w:line="240" w:lineRule="auto"/>
      </w:pPr>
      <w:r>
        <w:continuationSeparator/>
      </w:r>
    </w:p>
  </w:endnote>
  <w:endnote w:type="continuationNotice" w:id="1">
    <w:p w14:paraId="6F4ACF29" w14:textId="77777777" w:rsidR="005C100B" w:rsidRDefault="005C1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99094"/>
      <w:docPartObj>
        <w:docPartGallery w:val="Page Numbers (Bottom of Page)"/>
        <w:docPartUnique/>
      </w:docPartObj>
    </w:sdtPr>
    <w:sdtEndPr/>
    <w:sdtContent>
      <w:p w14:paraId="6597CC2D" w14:textId="77777777" w:rsidR="0055745E" w:rsidRDefault="0055745E" w:rsidP="0055745E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noProof/>
          </w:rPr>
        </w:pPr>
        <w:r>
          <w:t>Version 1.0 | October 2020 | publications reference CO612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000147" w14:textId="3FDD4ADD" w:rsidR="004131E8" w:rsidRDefault="004131E8" w:rsidP="0055745E">
    <w:pPr>
      <w:pStyle w:val="Footer"/>
    </w:pPr>
  </w:p>
  <w:p w14:paraId="278DC91E" w14:textId="77777777" w:rsidR="0055745E" w:rsidRPr="0055745E" w:rsidRDefault="0055745E" w:rsidP="00557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12EFB" w14:textId="77777777" w:rsidR="005C100B" w:rsidRDefault="005C100B">
      <w:pPr>
        <w:spacing w:after="0" w:line="240" w:lineRule="auto"/>
      </w:pPr>
      <w:r>
        <w:separator/>
      </w:r>
    </w:p>
  </w:footnote>
  <w:footnote w:type="continuationSeparator" w:id="0">
    <w:p w14:paraId="50051E4D" w14:textId="77777777" w:rsidR="005C100B" w:rsidRDefault="005C100B">
      <w:pPr>
        <w:spacing w:after="0" w:line="240" w:lineRule="auto"/>
      </w:pPr>
      <w:r>
        <w:continuationSeparator/>
      </w:r>
    </w:p>
  </w:footnote>
  <w:footnote w:type="continuationNotice" w:id="1">
    <w:p w14:paraId="0FD037A2" w14:textId="77777777" w:rsidR="005C100B" w:rsidRDefault="005C1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42" w14:textId="687564DB" w:rsidR="004131E8" w:rsidRDefault="00FF1761" w:rsidP="00FF176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DCB21" wp14:editId="4C62D4D9">
              <wp:simplePos x="0" y="0"/>
              <wp:positionH relativeFrom="column">
                <wp:posOffset>5106552</wp:posOffset>
              </wp:positionH>
              <wp:positionV relativeFrom="paragraph">
                <wp:posOffset>-233916</wp:posOffset>
              </wp:positionV>
              <wp:extent cx="1743075" cy="658982"/>
              <wp:effectExtent l="0" t="0" r="9525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65898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F7529" w14:textId="160B3C23" w:rsidR="0062750C" w:rsidRPr="00FF1761" w:rsidRDefault="0062750C" w:rsidP="00FF1761">
                          <w:pPr>
                            <w:pStyle w:val="Header"/>
                          </w:pPr>
                          <w:r w:rsidRPr="00FF1761">
                            <w:t>Add your organisation’s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78DCB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2.1pt;margin-top:-18.4pt;width:137.25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" fillcolor="#0070c0" stroked="f" strokeweight=".5pt">
              <v:textbox>
                <w:txbxContent>
                  <w:p w14:paraId="3BBF7529" w14:textId="160B3C23" w:rsidR="0062750C" w:rsidRPr="00FF1761" w:rsidRDefault="0062750C" w:rsidP="00FF1761">
                    <w:pPr>
                      <w:pStyle w:val="Header"/>
                    </w:pPr>
                    <w:r w:rsidRPr="00FF1761">
                      <w:t>Add your organisation’s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798BB" wp14:editId="3062C306">
              <wp:simplePos x="0" y="0"/>
              <wp:positionH relativeFrom="column">
                <wp:posOffset>-347950</wp:posOffset>
              </wp:positionH>
              <wp:positionV relativeFrom="paragraph">
                <wp:posOffset>-244549</wp:posOffset>
              </wp:positionV>
              <wp:extent cx="4455041" cy="679997"/>
              <wp:effectExtent l="0" t="0" r="317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041" cy="6799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AEE6F" w14:textId="77777777" w:rsidR="00FF1761" w:rsidRDefault="00FF1761" w:rsidP="00FF1761">
                          <w:pPr>
                            <w:pStyle w:val="Header"/>
                          </w:pPr>
                        </w:p>
                        <w:p w14:paraId="53BC4A18" w14:textId="0109FB02" w:rsidR="00FF1761" w:rsidRPr="00FF1761" w:rsidRDefault="00FF1761" w:rsidP="00FF1761">
                          <w:pPr>
                            <w:pStyle w:val="Header"/>
                          </w:pPr>
                          <w:r w:rsidRPr="00FF1761">
                            <w:t>Add your organisation’s address</w:t>
                          </w:r>
                          <w:r>
                            <w:t xml:space="preserve"> </w:t>
                          </w:r>
                          <w:r w:rsidRPr="00FF1761">
                            <w:t>and contact detail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8B798BB" id="Text Box 7" o:spid="_x0000_s1027" type="#_x0000_t202" style="position:absolute;margin-left:-27.4pt;margin-top:-19.25pt;width:350.8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" fillcolor="#0070c0" stroked="f" strokeweight=".5pt">
              <v:textbox>
                <w:txbxContent>
                  <w:p w14:paraId="632AEE6F" w14:textId="77777777" w:rsidR="00FF1761" w:rsidRDefault="00FF1761" w:rsidP="00FF1761">
                    <w:pPr>
                      <w:pStyle w:val="Header"/>
                    </w:pPr>
                  </w:p>
                  <w:p w14:paraId="53BC4A18" w14:textId="0109FB02" w:rsidR="00FF1761" w:rsidRPr="00FF1761" w:rsidRDefault="00FF1761" w:rsidP="00FF1761">
                    <w:pPr>
                      <w:pStyle w:val="Header"/>
                    </w:pPr>
                    <w:r w:rsidRPr="00FF1761">
                      <w:t>Add your organisation’s address</w:t>
                    </w:r>
                    <w:r>
                      <w:t xml:space="preserve"> </w:t>
                    </w:r>
                    <w:r w:rsidRPr="00FF1761">
                      <w:t>and contact detail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00"/>
    <w:rsid w:val="00021189"/>
    <w:rsid w:val="000605B7"/>
    <w:rsid w:val="00063178"/>
    <w:rsid w:val="00065E14"/>
    <w:rsid w:val="00066FEF"/>
    <w:rsid w:val="000A02AB"/>
    <w:rsid w:val="000E19C7"/>
    <w:rsid w:val="000E5704"/>
    <w:rsid w:val="000F7DF3"/>
    <w:rsid w:val="001123D0"/>
    <w:rsid w:val="001168AB"/>
    <w:rsid w:val="00137BD6"/>
    <w:rsid w:val="00144B1C"/>
    <w:rsid w:val="001637AC"/>
    <w:rsid w:val="0017720A"/>
    <w:rsid w:val="00181617"/>
    <w:rsid w:val="00184027"/>
    <w:rsid w:val="0019016F"/>
    <w:rsid w:val="00194796"/>
    <w:rsid w:val="002005AF"/>
    <w:rsid w:val="00207970"/>
    <w:rsid w:val="00224595"/>
    <w:rsid w:val="00241ADF"/>
    <w:rsid w:val="002579C9"/>
    <w:rsid w:val="00262479"/>
    <w:rsid w:val="00266C60"/>
    <w:rsid w:val="00267D54"/>
    <w:rsid w:val="0027445B"/>
    <w:rsid w:val="00292109"/>
    <w:rsid w:val="002A4986"/>
    <w:rsid w:val="002B58BE"/>
    <w:rsid w:val="002B6F37"/>
    <w:rsid w:val="002D0D1C"/>
    <w:rsid w:val="002D1FFF"/>
    <w:rsid w:val="002D72AA"/>
    <w:rsid w:val="00335F8C"/>
    <w:rsid w:val="003439C6"/>
    <w:rsid w:val="00375397"/>
    <w:rsid w:val="003808A3"/>
    <w:rsid w:val="0039489D"/>
    <w:rsid w:val="003A06B1"/>
    <w:rsid w:val="003A2F3F"/>
    <w:rsid w:val="003B1432"/>
    <w:rsid w:val="003B185D"/>
    <w:rsid w:val="003D25E9"/>
    <w:rsid w:val="003D63C3"/>
    <w:rsid w:val="003D6C28"/>
    <w:rsid w:val="00407CF8"/>
    <w:rsid w:val="004131E8"/>
    <w:rsid w:val="00420A57"/>
    <w:rsid w:val="004343B7"/>
    <w:rsid w:val="00440E52"/>
    <w:rsid w:val="004705ED"/>
    <w:rsid w:val="004933E3"/>
    <w:rsid w:val="0049758A"/>
    <w:rsid w:val="004A6A92"/>
    <w:rsid w:val="004C1FF1"/>
    <w:rsid w:val="004D1161"/>
    <w:rsid w:val="004D6038"/>
    <w:rsid w:val="004F459C"/>
    <w:rsid w:val="0051290F"/>
    <w:rsid w:val="0052192C"/>
    <w:rsid w:val="00524314"/>
    <w:rsid w:val="0052617F"/>
    <w:rsid w:val="00527FAE"/>
    <w:rsid w:val="005302DC"/>
    <w:rsid w:val="00542F6B"/>
    <w:rsid w:val="00554268"/>
    <w:rsid w:val="0055745E"/>
    <w:rsid w:val="00564910"/>
    <w:rsid w:val="00566985"/>
    <w:rsid w:val="00596F42"/>
    <w:rsid w:val="005A18B5"/>
    <w:rsid w:val="005B4B29"/>
    <w:rsid w:val="005C100B"/>
    <w:rsid w:val="005C486B"/>
    <w:rsid w:val="005C7046"/>
    <w:rsid w:val="005D5D20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D0D"/>
    <w:rsid w:val="00723A1B"/>
    <w:rsid w:val="00736A83"/>
    <w:rsid w:val="0076580D"/>
    <w:rsid w:val="0077216E"/>
    <w:rsid w:val="00772A7C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52B30"/>
    <w:rsid w:val="0085673D"/>
    <w:rsid w:val="00897071"/>
    <w:rsid w:val="008C05E1"/>
    <w:rsid w:val="008C582E"/>
    <w:rsid w:val="008D628D"/>
    <w:rsid w:val="00930E15"/>
    <w:rsid w:val="009330BD"/>
    <w:rsid w:val="009452E7"/>
    <w:rsid w:val="00954531"/>
    <w:rsid w:val="009633A2"/>
    <w:rsid w:val="00963906"/>
    <w:rsid w:val="00972DB0"/>
    <w:rsid w:val="00977360"/>
    <w:rsid w:val="009A5CBA"/>
    <w:rsid w:val="009B0BB0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62A9C"/>
    <w:rsid w:val="00A841CA"/>
    <w:rsid w:val="00A9166C"/>
    <w:rsid w:val="00A96664"/>
    <w:rsid w:val="00AA7D4A"/>
    <w:rsid w:val="00AB2448"/>
    <w:rsid w:val="00AC1674"/>
    <w:rsid w:val="00AD1FE1"/>
    <w:rsid w:val="00B24427"/>
    <w:rsid w:val="00B33A56"/>
    <w:rsid w:val="00B35F93"/>
    <w:rsid w:val="00B35FC8"/>
    <w:rsid w:val="00B70A92"/>
    <w:rsid w:val="00B81135"/>
    <w:rsid w:val="00B8772C"/>
    <w:rsid w:val="00B93F00"/>
    <w:rsid w:val="00BA5142"/>
    <w:rsid w:val="00BB6933"/>
    <w:rsid w:val="00BC4C79"/>
    <w:rsid w:val="00BE587B"/>
    <w:rsid w:val="00BF6C2D"/>
    <w:rsid w:val="00C03A83"/>
    <w:rsid w:val="00C0514C"/>
    <w:rsid w:val="00C141C6"/>
    <w:rsid w:val="00C32B22"/>
    <w:rsid w:val="00C33174"/>
    <w:rsid w:val="00C41D22"/>
    <w:rsid w:val="00C61967"/>
    <w:rsid w:val="00C7090F"/>
    <w:rsid w:val="00C8591F"/>
    <w:rsid w:val="00C9265A"/>
    <w:rsid w:val="00CC7D97"/>
    <w:rsid w:val="00CD31AF"/>
    <w:rsid w:val="00CD57FA"/>
    <w:rsid w:val="00CF61B9"/>
    <w:rsid w:val="00D2348A"/>
    <w:rsid w:val="00D35245"/>
    <w:rsid w:val="00D408AA"/>
    <w:rsid w:val="00D64BEE"/>
    <w:rsid w:val="00D72A18"/>
    <w:rsid w:val="00D73D3B"/>
    <w:rsid w:val="00D93B0F"/>
    <w:rsid w:val="00DB094E"/>
    <w:rsid w:val="00DB24C7"/>
    <w:rsid w:val="00DB3FB9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A28DA"/>
    <w:rsid w:val="00EA3B5E"/>
    <w:rsid w:val="00EB7369"/>
    <w:rsid w:val="00EC3B62"/>
    <w:rsid w:val="00EC4C70"/>
    <w:rsid w:val="00F02C1F"/>
    <w:rsid w:val="00F07E42"/>
    <w:rsid w:val="00F25DFE"/>
    <w:rsid w:val="00F34803"/>
    <w:rsid w:val="00F56264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B1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1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after="120" w:line="240" w:lineRule="auto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1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after="120" w:line="240" w:lineRule="auto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73213E-D7A2-46EE-8BFD-BFD38505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White Ezmerelda</cp:lastModifiedBy>
  <cp:revision>2</cp:revision>
  <dcterms:created xsi:type="dcterms:W3CDTF">2020-11-05T09:57:00Z</dcterms:created>
  <dcterms:modified xsi:type="dcterms:W3CDTF">2020-11-05T09:57:00Z</dcterms:modified>
</cp:coreProperties>
</file>